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11A6D">
      <w:pPr>
        <w:pageBreakBefore/>
        <w:spacing w:line="300" w:lineRule="auto"/>
        <w:rPr>
          <w:rFonts w:hint="eastAsia" w:ascii="方正楷体_GB2312" w:hAnsi="方正楷体_GB2312" w:eastAsia="方正楷体_GB2312" w:cs="方正楷体_GB2312"/>
          <w:sz w:val="24"/>
          <w:szCs w:val="24"/>
          <w:highlight w:val="none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</w:rPr>
        <w:t>单位同意报考证明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 w14:paraId="779F2428"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</w:p>
    <w:p w14:paraId="31D30FEC"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</w:p>
    <w:p w14:paraId="22D0BFC1"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highlight w:val="none"/>
        </w:rPr>
        <w:t>单位同意报考证明</w:t>
      </w:r>
    </w:p>
    <w:p w14:paraId="15C46760">
      <w:pPr>
        <w:rPr>
          <w:rFonts w:ascii="仿宋_GB2312" w:eastAsia="仿宋_GB2312"/>
          <w:sz w:val="32"/>
          <w:szCs w:val="32"/>
          <w:highlight w:val="none"/>
        </w:rPr>
      </w:pPr>
    </w:p>
    <w:p w14:paraId="7D4B624A">
      <w:pPr>
        <w:spacing w:line="56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中南大学人事处：</w:t>
      </w:r>
    </w:p>
    <w:p w14:paraId="040185D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兹有我单位职工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u w:val="single"/>
        </w:rPr>
        <w:t xml:space="preserve">      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，身份证号为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u w:val="single"/>
        </w:rPr>
        <w:t xml:space="preserve">              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，参加中南大学202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lang w:val="en-US" w:eastAsia="zh-CN"/>
        </w:rPr>
        <w:t>5-2026学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lang w:val="en-US" w:eastAsia="zh-CN"/>
        </w:rPr>
        <w:t>专职辅导员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公开招聘。我单位同意其参加应聘，并保证其若被录用，将配合办理其人事、档案、工资、群团等关系的移交手续。</w:t>
      </w:r>
    </w:p>
    <w:p w14:paraId="182DF45A"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特此证明！</w:t>
      </w:r>
      <w:r>
        <w:rPr>
          <w:rFonts w:ascii="仿宋_GB2312" w:hAnsi="黑体" w:eastAsia="仿宋_GB2312"/>
          <w:sz w:val="32"/>
          <w:szCs w:val="32"/>
          <w:highlight w:val="none"/>
        </w:rPr>
        <w:t xml:space="preserve"> </w:t>
      </w:r>
    </w:p>
    <w:p w14:paraId="54C4ACF6">
      <w:pPr>
        <w:spacing w:line="54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</w:p>
    <w:p w14:paraId="16F7791B">
      <w:pPr>
        <w:spacing w:line="540" w:lineRule="exact"/>
        <w:ind w:right="640" w:firstLine="640" w:firstLineChars="200"/>
        <w:jc w:val="center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 xml:space="preserve">                      单位组织人事部门（盖章）</w:t>
      </w:r>
    </w:p>
    <w:p w14:paraId="054CDEF2">
      <w:pPr>
        <w:spacing w:line="540" w:lineRule="exact"/>
        <w:ind w:right="640"/>
        <w:jc w:val="right"/>
        <w:rPr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日</w:t>
      </w:r>
    </w:p>
    <w:p w14:paraId="330DBCF3">
      <w:pPr>
        <w:spacing w:line="360" w:lineRule="auto"/>
        <w:ind w:firstLine="5180" w:firstLineChars="1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74A87362">
      <w:pPr>
        <w:spacing w:line="360" w:lineRule="auto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91833"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 w14:paraId="06B4072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3BE0A87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5A02D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6244169"/>
    <w:rsid w:val="56C360E3"/>
    <w:rsid w:val="57CB12BD"/>
    <w:rsid w:val="58913FAE"/>
    <w:rsid w:val="5A163508"/>
    <w:rsid w:val="5A63770C"/>
    <w:rsid w:val="5D5363D5"/>
    <w:rsid w:val="602D2602"/>
    <w:rsid w:val="60E55451"/>
    <w:rsid w:val="62265778"/>
    <w:rsid w:val="6368246A"/>
    <w:rsid w:val="638F7399"/>
    <w:rsid w:val="666E5911"/>
    <w:rsid w:val="679B2918"/>
    <w:rsid w:val="67C73C0B"/>
    <w:rsid w:val="6B2719E8"/>
    <w:rsid w:val="6B536033"/>
    <w:rsid w:val="6C194B5A"/>
    <w:rsid w:val="6C256E29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autoRedefine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autoRedefine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autoRedefine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39</Characters>
  <Lines>18</Lines>
  <Paragraphs>5</Paragraphs>
  <TotalTime>0</TotalTime>
  <ScaleCrop>false</ScaleCrop>
  <LinksUpToDate>false</LinksUpToDate>
  <CharactersWithSpaces>1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高全</cp:lastModifiedBy>
  <cp:lastPrinted>2020-09-30T07:00:00Z</cp:lastPrinted>
  <dcterms:modified xsi:type="dcterms:W3CDTF">2026-04-10T03:34:5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B1BFAD6B71647FEA1DF5287358FA0CD_13</vt:lpwstr>
  </property>
  <property fmtid="{D5CDD505-2E9C-101B-9397-08002B2CF9AE}" pid="4" name="KSOTemplateDocerSaveRecord">
    <vt:lpwstr>eyJoZGlkIjoiYjk1MTllNjc5ZGQwOTA5ZTA3M2JhOTNlYjFhMDI5MGQiLCJ1c2VySWQiOiI0MjQ1MTQ4OTcifQ==</vt:lpwstr>
  </property>
</Properties>
</file>